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49246056" w:rsidR="003F570C" w:rsidRPr="00B771B6" w:rsidRDefault="00C00955" w:rsidP="00B771B6">
      <w:pPr>
        <w:pBdr>
          <w:bottom w:val="double" w:sz="6" w:space="1" w:color="auto"/>
        </w:pBdr>
        <w:rPr>
          <w:sz w:val="28"/>
        </w:rPr>
      </w:pPr>
      <w:r w:rsidRPr="00C00955">
        <w:rPr>
          <w:b/>
          <w:sz w:val="28"/>
        </w:rPr>
        <w:t>ABSN-6471</w:t>
      </w:r>
      <w:r>
        <w:rPr>
          <w:b/>
          <w:sz w:val="28"/>
        </w:rPr>
        <w:t xml:space="preserve"> - </w:t>
      </w:r>
      <w:r w:rsidRPr="00C00955">
        <w:rPr>
          <w:b/>
          <w:sz w:val="28"/>
        </w:rPr>
        <w:t>Mark Customer for Internal Admin Usage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12227894" w:rsidR="00576949" w:rsidRPr="00614241" w:rsidRDefault="00576949" w:rsidP="00E271B9">
            <w:pPr>
              <w:rPr>
                <w:b w:val="0"/>
                <w:bCs w:val="0"/>
                <w:sz w:val="20"/>
                <w:szCs w:val="20"/>
                <w:lang w:val="de-DE"/>
              </w:rPr>
            </w:pPr>
            <w:r w:rsidRPr="00D26060">
              <w:rPr>
                <w:b w:val="0"/>
                <w:bCs w:val="0"/>
                <w:sz w:val="20"/>
                <w:lang w:val="de-DE"/>
              </w:rPr>
              <w:t>Version:</w:t>
            </w:r>
            <w:r w:rsidR="00B01542" w:rsidRPr="00B76ADC">
              <w:rPr>
                <w:lang w:val="de-DE"/>
              </w:rPr>
              <w:t xml:space="preserve"> </w:t>
            </w:r>
            <w:r w:rsidR="00E8665A" w:rsidRPr="00E8665A">
              <w:rPr>
                <w:b w:val="0"/>
                <w:bCs w:val="0"/>
                <w:sz w:val="20"/>
                <w:szCs w:val="20"/>
                <w:lang w:val="de-DE"/>
              </w:rPr>
              <w:t>9.09.02.RC1</w:t>
            </w:r>
          </w:p>
          <w:p w14:paraId="1A9D34C4" w14:textId="0CDEFC35" w:rsidR="002E59C4" w:rsidRPr="00D26060" w:rsidRDefault="002E59C4" w:rsidP="002E59C4">
            <w:pPr>
              <w:rPr>
                <w:b w:val="0"/>
                <w:bCs w:val="0"/>
                <w:sz w:val="20"/>
                <w:lang w:val="de-DE"/>
              </w:rPr>
            </w:pPr>
            <w:r w:rsidRPr="00D26060">
              <w:rPr>
                <w:b w:val="0"/>
                <w:bCs w:val="0"/>
                <w:sz w:val="20"/>
                <w:lang w:val="de-DE"/>
              </w:rPr>
              <w:t>DBServerName= abs-srv</w:t>
            </w:r>
            <w:r w:rsidR="00246FFB">
              <w:rPr>
                <w:b w:val="0"/>
                <w:bCs w:val="0"/>
                <w:sz w:val="20"/>
                <w:lang w:val="de-DE"/>
              </w:rPr>
              <w:t>20</w:t>
            </w:r>
            <w:r w:rsidRPr="00D26060">
              <w:rPr>
                <w:b w:val="0"/>
                <w:bCs w:val="0"/>
                <w:sz w:val="20"/>
                <w:lang w:val="de-DE"/>
              </w:rPr>
              <w:t>.internal.abslbs.com</w:t>
            </w:r>
          </w:p>
          <w:p w14:paraId="1BFE1015" w14:textId="402ED278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DBSID=CUST2</w:t>
            </w:r>
            <w:r w:rsidR="00246FFB">
              <w:rPr>
                <w:b w:val="0"/>
                <w:bCs w:val="0"/>
                <w:sz w:val="20"/>
              </w:rPr>
              <w:t>4</w:t>
            </w:r>
          </w:p>
          <w:p w14:paraId="7CBBB70A" w14:textId="743000BC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proofErr w:type="spellStart"/>
            <w:r w:rsidRPr="008F4C6C">
              <w:rPr>
                <w:b w:val="0"/>
                <w:bCs w:val="0"/>
                <w:sz w:val="20"/>
              </w:rPr>
              <w:t>DBUser</w:t>
            </w:r>
            <w:proofErr w:type="spellEnd"/>
            <w:r w:rsidRPr="008F4C6C">
              <w:rPr>
                <w:b w:val="0"/>
                <w:bCs w:val="0"/>
                <w:sz w:val="20"/>
              </w:rPr>
              <w:t>=UNF</w:t>
            </w:r>
            <w:r w:rsidR="00E8665A">
              <w:rPr>
                <w:b w:val="0"/>
                <w:bCs w:val="0"/>
                <w:sz w:val="20"/>
              </w:rPr>
              <w:t>A</w:t>
            </w:r>
          </w:p>
          <w:p w14:paraId="4869EA6D" w14:textId="6A461E25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proofErr w:type="spellStart"/>
            <w:r w:rsidRPr="008F4C6C">
              <w:rPr>
                <w:b w:val="0"/>
                <w:bCs w:val="0"/>
                <w:sz w:val="20"/>
              </w:rPr>
              <w:t>DBPassword</w:t>
            </w:r>
            <w:proofErr w:type="spellEnd"/>
            <w:r w:rsidRPr="008F4C6C">
              <w:rPr>
                <w:b w:val="0"/>
                <w:bCs w:val="0"/>
                <w:sz w:val="20"/>
              </w:rPr>
              <w:t>= UNF</w:t>
            </w:r>
            <w:r w:rsidR="00E8665A">
              <w:rPr>
                <w:b w:val="0"/>
                <w:bCs w:val="0"/>
                <w:sz w:val="20"/>
              </w:rPr>
              <w:t>A</w:t>
            </w:r>
          </w:p>
          <w:p w14:paraId="75DD4869" w14:textId="3E84064D" w:rsidR="00E271B9" w:rsidRPr="000D7F40" w:rsidRDefault="002E59C4" w:rsidP="002E59C4">
            <w:pPr>
              <w:rPr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Environment=</w:t>
            </w:r>
            <w:r w:rsidR="008867C0">
              <w:rPr>
                <w:b w:val="0"/>
                <w:bCs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4C4CA6CA" w14:textId="550DE7E4" w:rsidR="00E8665A" w:rsidRDefault="00773F9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98549243" w:history="1">
            <w:r w:rsidR="00E8665A" w:rsidRPr="00530711">
              <w:rPr>
                <w:rStyle w:val="Hyperlink"/>
                <w:noProof/>
              </w:rPr>
              <w:t>Test after Development</w:t>
            </w:r>
            <w:r w:rsidR="00E8665A">
              <w:rPr>
                <w:noProof/>
                <w:webHidden/>
              </w:rPr>
              <w:tab/>
            </w:r>
            <w:r w:rsidR="00E8665A">
              <w:rPr>
                <w:noProof/>
                <w:webHidden/>
              </w:rPr>
              <w:fldChar w:fldCharType="begin"/>
            </w:r>
            <w:r w:rsidR="00E8665A">
              <w:rPr>
                <w:noProof/>
                <w:webHidden/>
              </w:rPr>
              <w:instrText xml:space="preserve"> PAGEREF _Toc198549243 \h </w:instrText>
            </w:r>
            <w:r w:rsidR="00E8665A">
              <w:rPr>
                <w:noProof/>
                <w:webHidden/>
              </w:rPr>
            </w:r>
            <w:r w:rsidR="00E8665A">
              <w:rPr>
                <w:noProof/>
                <w:webHidden/>
              </w:rPr>
              <w:fldChar w:fldCharType="separate"/>
            </w:r>
            <w:r w:rsidR="00E8665A">
              <w:rPr>
                <w:noProof/>
                <w:webHidden/>
              </w:rPr>
              <w:t>1</w:t>
            </w:r>
            <w:r w:rsidR="00E8665A">
              <w:rPr>
                <w:noProof/>
                <w:webHidden/>
              </w:rPr>
              <w:fldChar w:fldCharType="end"/>
            </w:r>
          </w:hyperlink>
        </w:p>
        <w:p w14:paraId="33A77ADC" w14:textId="3C62AC3E" w:rsidR="00E8665A" w:rsidRDefault="00E8665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49244" w:history="1">
            <w:r w:rsidRPr="00530711">
              <w:rPr>
                <w:rStyle w:val="Hyperlink"/>
                <w:noProof/>
              </w:rPr>
              <w:t>Test Case 1 – Check that Internal Customer for Admin Usage Check box is visible if SHOWINTERNALADMINCUSTOMER =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11DD8" w14:textId="08FC2953" w:rsidR="00E8665A" w:rsidRDefault="00E8665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49245" w:history="1">
            <w:r w:rsidRPr="00530711">
              <w:rPr>
                <w:rStyle w:val="Hyperlink"/>
                <w:noProof/>
              </w:rPr>
              <w:t>Test Case 2 – Check that Internal Customer for Admin Usage Check box is NOT visible if SHOWINTERNALADMINCUSTOMER =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2ABBC" w14:textId="14A97F5C" w:rsidR="00E8665A" w:rsidRDefault="00E8665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49246" w:history="1">
            <w:r w:rsidRPr="00530711">
              <w:rPr>
                <w:rStyle w:val="Hyperlink"/>
                <w:noProof/>
              </w:rPr>
              <w:t>Test Case 3 – Set “Full Access for all modes” to “Tab General - Internal Customer for Admin Usage” for your Access right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2EA9E" w14:textId="0E64F3F3" w:rsidR="00E8665A" w:rsidRDefault="00E8665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49247" w:history="1">
            <w:r w:rsidRPr="00530711">
              <w:rPr>
                <w:rStyle w:val="Hyperlink"/>
                <w:noProof/>
              </w:rPr>
              <w:t>Test Case 4 – Set “Not Visible for all modes” to “Tab General - Internal Customer for Admin Usage” for your Access right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F8663" w14:textId="282A8288" w:rsidR="00E8665A" w:rsidRDefault="00E8665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49248" w:history="1">
            <w:r w:rsidRPr="00530711">
              <w:rPr>
                <w:rStyle w:val="Hyperlink"/>
                <w:noProof/>
              </w:rPr>
              <w:t>Test Case 5 – Set “</w:t>
            </w:r>
            <w:r w:rsidRPr="00530711">
              <w:rPr>
                <w:rStyle w:val="Hyperlink"/>
                <w:bCs/>
                <w:noProof/>
              </w:rPr>
              <w:t>Read Only for Modify only / Full access for Add</w:t>
            </w:r>
            <w:r w:rsidRPr="00530711">
              <w:rPr>
                <w:rStyle w:val="Hyperlink"/>
                <w:noProof/>
              </w:rPr>
              <w:t>” to “Tab General - Internal Customer for Admin Usage” for your Access right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52038B3F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p w14:paraId="73193238" w14:textId="2BC256DB" w:rsidR="00773F90" w:rsidRPr="00773F90" w:rsidRDefault="00C00955" w:rsidP="00C36C78">
      <w:pPr>
        <w:pStyle w:val="Heading1"/>
        <w:pBdr>
          <w:bottom w:val="double" w:sz="6" w:space="1" w:color="auto"/>
        </w:pBdr>
      </w:pPr>
      <w:bookmarkStart w:id="0" w:name="Retest"/>
      <w:bookmarkStart w:id="1" w:name="_Toc198549243"/>
      <w:r>
        <w:t>Test after Development</w:t>
      </w:r>
      <w:bookmarkEnd w:id="1"/>
    </w:p>
    <w:p w14:paraId="5B26A730" w14:textId="4A98BDE9" w:rsidR="00311354" w:rsidRDefault="00311354" w:rsidP="00311354">
      <w:pPr>
        <w:pStyle w:val="Heading2"/>
      </w:pPr>
      <w:bookmarkStart w:id="2" w:name="_Toc198549244"/>
      <w:bookmarkEnd w:id="0"/>
      <w:r>
        <w:t>Test Case 1 –</w:t>
      </w:r>
      <w:r w:rsidR="00B76ADC">
        <w:t xml:space="preserve"> </w:t>
      </w:r>
      <w:r w:rsidR="00A32820">
        <w:t xml:space="preserve">Check that </w:t>
      </w:r>
      <w:r w:rsidR="00A243FD" w:rsidRPr="00A243FD">
        <w:t xml:space="preserve">Internal Customer for Admin Usage </w:t>
      </w:r>
      <w:r w:rsidR="00A32820">
        <w:t xml:space="preserve">Check box is visible if </w:t>
      </w:r>
      <w:r w:rsidR="00A32820" w:rsidRPr="00A32820">
        <w:t>SHOWINTERNALADMINCUSTOMER</w:t>
      </w:r>
      <w:r w:rsidR="00A32820">
        <w:t xml:space="preserve"> = 1</w:t>
      </w:r>
      <w:bookmarkEnd w:id="2"/>
      <w:r w:rsidR="00A32820">
        <w:t xml:space="preserve"> </w:t>
      </w:r>
    </w:p>
    <w:p w14:paraId="5C7B98EC" w14:textId="5FFA566C" w:rsidR="00C2244E" w:rsidRDefault="00C2244E" w:rsidP="009E6B9B">
      <w:pPr>
        <w:rPr>
          <w:bCs/>
        </w:rPr>
      </w:pPr>
      <w:r w:rsidRPr="00311354">
        <w:rPr>
          <w:bCs/>
        </w:rPr>
        <w:t xml:space="preserve">Hash: </w:t>
      </w:r>
      <w:r w:rsidR="00DE63ED" w:rsidRPr="00DE63ED">
        <w:rPr>
          <w:bCs/>
        </w:rPr>
        <w:t>571b9d1c8c78</w:t>
      </w:r>
    </w:p>
    <w:p w14:paraId="5A050798" w14:textId="4EFD49F4" w:rsidR="00BD3E1C" w:rsidRDefault="00BD3E1C" w:rsidP="009E6B9B">
      <w:pPr>
        <w:rPr>
          <w:bCs/>
        </w:rPr>
      </w:pPr>
      <w:r>
        <w:rPr>
          <w:bCs/>
        </w:rPr>
        <w:t>Expected:</w:t>
      </w:r>
      <w:r w:rsidRPr="00BD3E1C">
        <w:t xml:space="preserve"> "</w:t>
      </w:r>
      <w:r w:rsidR="00A243FD" w:rsidRPr="00A243FD">
        <w:t xml:space="preserve"> Internal Customer for Admin Usage </w:t>
      </w:r>
      <w:r w:rsidRPr="00BD3E1C">
        <w:t>" checkbox</w:t>
      </w:r>
      <w:r>
        <w:t xml:space="preserve"> should be present</w:t>
      </w:r>
    </w:p>
    <w:p w14:paraId="1C5A2F34" w14:textId="78C427F3" w:rsidR="00BD3E1C" w:rsidRDefault="00BD3E1C" w:rsidP="00BD3E1C">
      <w:pPr>
        <w:pStyle w:val="ListParagraph"/>
        <w:numPr>
          <w:ilvl w:val="0"/>
          <w:numId w:val="9"/>
        </w:numPr>
      </w:pPr>
      <w:r w:rsidRPr="00BD3E1C">
        <w:t xml:space="preserve">System Settings DLG: Have SHOWINTERNALADMINCUSTOMER = </w:t>
      </w:r>
      <w:r>
        <w:t>1</w:t>
      </w:r>
      <w:r w:rsidRPr="00BD3E1C">
        <w:t xml:space="preserve"> (</w:t>
      </w:r>
      <w:r>
        <w:t>True</w:t>
      </w:r>
      <w:r w:rsidRPr="00BD3E1C">
        <w:t>)</w:t>
      </w:r>
    </w:p>
    <w:p w14:paraId="4498AE7D" w14:textId="48BF3BDA" w:rsidR="00A243FD" w:rsidRPr="00BD3E1C" w:rsidRDefault="00A243FD" w:rsidP="00A243FD">
      <w:pPr>
        <w:pStyle w:val="ListParagraph"/>
      </w:pPr>
      <w:r>
        <w:rPr>
          <w:noProof/>
        </w:rPr>
        <w:lastRenderedPageBreak/>
        <w:drawing>
          <wp:inline distT="0" distB="0" distL="0" distR="0" wp14:anchorId="6B67FBF9" wp14:editId="559168AF">
            <wp:extent cx="6858000" cy="4513580"/>
            <wp:effectExtent l="0" t="0" r="0" b="1270"/>
            <wp:docPr id="9901600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60006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4869" w14:textId="11B2CEFA" w:rsidR="004A6E88" w:rsidRDefault="00BD3E1C" w:rsidP="00B76ADC">
      <w:pPr>
        <w:pStyle w:val="ListParagraph"/>
        <w:numPr>
          <w:ilvl w:val="0"/>
          <w:numId w:val="9"/>
        </w:numPr>
      </w:pPr>
      <w:r w:rsidRPr="00BD3E1C">
        <w:t>Customer DLG: Input a customer and notice "</w:t>
      </w:r>
      <w:r w:rsidR="00A243FD" w:rsidRPr="00A243FD">
        <w:t xml:space="preserve"> Internal Customer for Admin Usage</w:t>
      </w:r>
      <w:r w:rsidRPr="00BD3E1C">
        <w:t>" checkbox is present</w:t>
      </w:r>
    </w:p>
    <w:p w14:paraId="30A3B8AA" w14:textId="3F61F962" w:rsidR="00A243FD" w:rsidRDefault="00A243FD" w:rsidP="00A243FD">
      <w:pPr>
        <w:pStyle w:val="ListParagraph"/>
      </w:pPr>
      <w:r>
        <w:rPr>
          <w:noProof/>
        </w:rPr>
        <w:drawing>
          <wp:inline distT="0" distB="0" distL="0" distR="0" wp14:anchorId="2CA907E2" wp14:editId="4DFEC0B4">
            <wp:extent cx="6858000" cy="3004185"/>
            <wp:effectExtent l="0" t="0" r="0" b="5715"/>
            <wp:docPr id="13036481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648183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DBA3E" w14:textId="68A74F9F" w:rsidR="00A243FD" w:rsidRDefault="00A243FD" w:rsidP="00A243FD">
      <w:pPr>
        <w:pStyle w:val="ListParagraph"/>
        <w:numPr>
          <w:ilvl w:val="0"/>
          <w:numId w:val="9"/>
        </w:numPr>
      </w:pPr>
      <w:r>
        <w:t xml:space="preserve">Switchboard: Open the customer and check that </w:t>
      </w:r>
      <w:r w:rsidRPr="00BD3E1C">
        <w:t>"</w:t>
      </w:r>
      <w:r w:rsidRPr="00A243FD">
        <w:t xml:space="preserve"> Internal Customer for Admin Usage</w:t>
      </w:r>
      <w:r w:rsidRPr="00BD3E1C">
        <w:t>" checkbox is present</w:t>
      </w:r>
    </w:p>
    <w:p w14:paraId="6FB98D4C" w14:textId="17069194" w:rsidR="00A243FD" w:rsidRDefault="00A243FD" w:rsidP="00A243FD">
      <w:pPr>
        <w:pStyle w:val="ListParagraph"/>
      </w:pPr>
      <w:r>
        <w:rPr>
          <w:noProof/>
        </w:rPr>
        <w:lastRenderedPageBreak/>
        <w:drawing>
          <wp:inline distT="0" distB="0" distL="0" distR="0" wp14:anchorId="720BA9D0" wp14:editId="4521B4B2">
            <wp:extent cx="6858000" cy="3742055"/>
            <wp:effectExtent l="0" t="0" r="0" b="0"/>
            <wp:docPr id="9078083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808368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6507F" w14:textId="68B0F07C" w:rsidR="00123758" w:rsidRPr="00123758" w:rsidRDefault="00123758" w:rsidP="00A243FD">
      <w:pPr>
        <w:pStyle w:val="ListParagraph"/>
        <w:rPr>
          <w:b/>
          <w:bCs/>
          <w:color w:val="00B050"/>
        </w:rPr>
      </w:pPr>
      <w:r w:rsidRPr="00123758">
        <w:rPr>
          <w:b/>
          <w:bCs/>
          <w:color w:val="00B050"/>
        </w:rPr>
        <w:t>Tested OK</w:t>
      </w:r>
    </w:p>
    <w:p w14:paraId="4D36BB9B" w14:textId="77777777" w:rsidR="00BD3E1C" w:rsidRDefault="00BD3E1C" w:rsidP="00BD3E1C"/>
    <w:p w14:paraId="32A2200E" w14:textId="47A15BEC" w:rsidR="00CB2618" w:rsidRDefault="00CB2618" w:rsidP="00CB2618">
      <w:pPr>
        <w:pStyle w:val="Heading2"/>
      </w:pPr>
      <w:bookmarkStart w:id="3" w:name="_Toc198549245"/>
      <w:r>
        <w:t xml:space="preserve">Test Case </w:t>
      </w:r>
      <w:r w:rsidR="00BD3E1C">
        <w:t>2</w:t>
      </w:r>
      <w:r>
        <w:t xml:space="preserve"> – </w:t>
      </w:r>
      <w:r w:rsidR="00BD3E1C">
        <w:t xml:space="preserve">Check that </w:t>
      </w:r>
      <w:r w:rsidR="00A243FD" w:rsidRPr="00A243FD">
        <w:t xml:space="preserve">Internal Customer for Admin Usage </w:t>
      </w:r>
      <w:r w:rsidR="00BD3E1C">
        <w:t xml:space="preserve">Check box is NOT visible if </w:t>
      </w:r>
      <w:r w:rsidR="00BD3E1C" w:rsidRPr="00A32820">
        <w:t>SHOWINTERNALADMINCUSTOMER</w:t>
      </w:r>
      <w:r w:rsidR="00BD3E1C">
        <w:t xml:space="preserve"> = 0</w:t>
      </w:r>
      <w:bookmarkEnd w:id="3"/>
    </w:p>
    <w:p w14:paraId="15BF299F" w14:textId="2BC953CC" w:rsidR="00BD3E1C" w:rsidRDefault="00BD3E1C" w:rsidP="00BD3E1C">
      <w:pPr>
        <w:rPr>
          <w:bCs/>
        </w:rPr>
      </w:pPr>
      <w:r w:rsidRPr="00311354">
        <w:rPr>
          <w:bCs/>
        </w:rPr>
        <w:t xml:space="preserve">Hash: </w:t>
      </w:r>
      <w:r w:rsidR="00DE63ED" w:rsidRPr="00DE63ED">
        <w:rPr>
          <w:bCs/>
        </w:rPr>
        <w:t>571b9d1c8c78</w:t>
      </w:r>
    </w:p>
    <w:p w14:paraId="572F0C62" w14:textId="022A1AE8" w:rsidR="00BD3E1C" w:rsidRDefault="00BD3E1C" w:rsidP="00BD3E1C">
      <w:pPr>
        <w:rPr>
          <w:bCs/>
        </w:rPr>
      </w:pPr>
      <w:r>
        <w:rPr>
          <w:bCs/>
        </w:rPr>
        <w:t>Expected:</w:t>
      </w:r>
      <w:r w:rsidRPr="00BD3E1C">
        <w:t xml:space="preserve"> "</w:t>
      </w:r>
      <w:r w:rsidR="00A243FD" w:rsidRPr="00A243FD">
        <w:t xml:space="preserve"> Internal Customer for Admin Usage</w:t>
      </w:r>
      <w:r w:rsidRPr="00BD3E1C">
        <w:t>" checkbox</w:t>
      </w:r>
      <w:r>
        <w:t xml:space="preserve"> should not be present</w:t>
      </w:r>
    </w:p>
    <w:p w14:paraId="61AC80FE" w14:textId="77777777" w:rsidR="00BD3E1C" w:rsidRDefault="00BD3E1C" w:rsidP="00BD3E1C">
      <w:pPr>
        <w:pStyle w:val="ListParagraph"/>
        <w:numPr>
          <w:ilvl w:val="0"/>
          <w:numId w:val="10"/>
        </w:numPr>
      </w:pPr>
      <w:r w:rsidRPr="00BD3E1C">
        <w:t>System Settings DLG: Have SHOWINTERNALADMINCUSTOMER = 0 (false)</w:t>
      </w:r>
    </w:p>
    <w:p w14:paraId="5E15526A" w14:textId="4E9D1699" w:rsidR="00123758" w:rsidRPr="00BD3E1C" w:rsidRDefault="00123758" w:rsidP="00123758">
      <w:pPr>
        <w:pStyle w:val="ListParagraph"/>
      </w:pPr>
      <w:r>
        <w:rPr>
          <w:noProof/>
        </w:rPr>
        <w:lastRenderedPageBreak/>
        <w:drawing>
          <wp:inline distT="0" distB="0" distL="0" distR="0" wp14:anchorId="7B78BE13" wp14:editId="14B5BE0C">
            <wp:extent cx="6858000" cy="4488815"/>
            <wp:effectExtent l="0" t="0" r="0" b="6985"/>
            <wp:docPr id="16112231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223174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D6E03" w14:textId="2456E603" w:rsidR="00BD3E1C" w:rsidRDefault="00BD3E1C" w:rsidP="00BD3E1C">
      <w:pPr>
        <w:pStyle w:val="ListParagraph"/>
        <w:numPr>
          <w:ilvl w:val="0"/>
          <w:numId w:val="10"/>
        </w:numPr>
      </w:pPr>
      <w:r w:rsidRPr="00BD3E1C">
        <w:t>Customer DLG: Input a customer and notice "</w:t>
      </w:r>
      <w:r w:rsidR="00A243FD" w:rsidRPr="00A243FD">
        <w:t xml:space="preserve"> Internal Customer for Admin Usage</w:t>
      </w:r>
      <w:r w:rsidRPr="00BD3E1C">
        <w:t>" checkbox is</w:t>
      </w:r>
      <w:r>
        <w:t xml:space="preserve"> NOT</w:t>
      </w:r>
      <w:r w:rsidRPr="00BD3E1C">
        <w:t xml:space="preserve"> present</w:t>
      </w:r>
    </w:p>
    <w:p w14:paraId="4990A569" w14:textId="048FCF36" w:rsidR="00123758" w:rsidRDefault="00123758" w:rsidP="00123758">
      <w:pPr>
        <w:pStyle w:val="ListParagraph"/>
      </w:pPr>
      <w:r>
        <w:rPr>
          <w:noProof/>
        </w:rPr>
        <w:drawing>
          <wp:inline distT="0" distB="0" distL="0" distR="0" wp14:anchorId="1C0CF687" wp14:editId="1D4A7F3E">
            <wp:extent cx="6858000" cy="2839720"/>
            <wp:effectExtent l="0" t="0" r="0" b="0"/>
            <wp:docPr id="3593530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353007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75B7E" w14:textId="208947BB" w:rsidR="00A243FD" w:rsidRDefault="00A243FD" w:rsidP="00A243FD">
      <w:pPr>
        <w:pStyle w:val="ListParagraph"/>
        <w:numPr>
          <w:ilvl w:val="0"/>
          <w:numId w:val="10"/>
        </w:numPr>
      </w:pPr>
      <w:r>
        <w:t xml:space="preserve">Switchboard: Open the customer and check that </w:t>
      </w:r>
      <w:r w:rsidRPr="00BD3E1C">
        <w:t>"</w:t>
      </w:r>
      <w:r w:rsidRPr="00A243FD">
        <w:t xml:space="preserve"> Internal Customer for Admin Usage</w:t>
      </w:r>
      <w:r w:rsidRPr="00BD3E1C">
        <w:t>" checkbox is</w:t>
      </w:r>
      <w:r>
        <w:t xml:space="preserve"> NOT</w:t>
      </w:r>
      <w:r w:rsidRPr="00BD3E1C">
        <w:t xml:space="preserve"> present</w:t>
      </w:r>
    </w:p>
    <w:p w14:paraId="77FB97C7" w14:textId="53703D95" w:rsidR="00123758" w:rsidRDefault="00123758" w:rsidP="00123758">
      <w:pPr>
        <w:pStyle w:val="ListParagraph"/>
      </w:pPr>
      <w:r>
        <w:rPr>
          <w:noProof/>
        </w:rPr>
        <w:lastRenderedPageBreak/>
        <w:drawing>
          <wp:inline distT="0" distB="0" distL="0" distR="0" wp14:anchorId="13F768E1" wp14:editId="239C4138">
            <wp:extent cx="6858000" cy="3382645"/>
            <wp:effectExtent l="0" t="0" r="0" b="8255"/>
            <wp:docPr id="5564733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473394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7A77A" w14:textId="72B979DD" w:rsidR="00123758" w:rsidRPr="00123758" w:rsidRDefault="00123758" w:rsidP="00123758">
      <w:pPr>
        <w:pStyle w:val="ListParagraph"/>
        <w:rPr>
          <w:b/>
          <w:bCs/>
          <w:color w:val="00B050"/>
        </w:rPr>
      </w:pPr>
      <w:r w:rsidRPr="00123758">
        <w:rPr>
          <w:b/>
          <w:bCs/>
          <w:color w:val="00B050"/>
        </w:rPr>
        <w:t>Tested OK</w:t>
      </w:r>
    </w:p>
    <w:p w14:paraId="1F7187E7" w14:textId="77777777" w:rsidR="00A243FD" w:rsidRDefault="00A243FD" w:rsidP="00A243FD">
      <w:pPr>
        <w:pStyle w:val="ListParagraph"/>
      </w:pPr>
    </w:p>
    <w:p w14:paraId="2D54CE0E" w14:textId="0D38233C" w:rsidR="00123758" w:rsidRDefault="00123758" w:rsidP="00123758">
      <w:pPr>
        <w:pStyle w:val="Heading2"/>
      </w:pPr>
      <w:bookmarkStart w:id="4" w:name="_Toc198549246"/>
      <w:r>
        <w:t xml:space="preserve">Test Case 3 – </w:t>
      </w:r>
      <w:r w:rsidR="004053B9">
        <w:t>Set</w:t>
      </w:r>
      <w:r w:rsidR="00A5072D">
        <w:t xml:space="preserve"> “Full Access for all modes” to “Tab General - Internal Customer for Admin Usage” for your Access rights list</w:t>
      </w:r>
      <w:bookmarkEnd w:id="4"/>
      <w:r w:rsidR="00A5072D">
        <w:t xml:space="preserve"> </w:t>
      </w:r>
    </w:p>
    <w:p w14:paraId="2971BE23" w14:textId="6E45299E" w:rsidR="00123758" w:rsidRDefault="00123758" w:rsidP="00123758">
      <w:pPr>
        <w:rPr>
          <w:bCs/>
        </w:rPr>
      </w:pPr>
      <w:r w:rsidRPr="00311354">
        <w:rPr>
          <w:bCs/>
        </w:rPr>
        <w:t xml:space="preserve">Hash: </w:t>
      </w:r>
      <w:r w:rsidR="00DE63ED" w:rsidRPr="00DE63ED">
        <w:rPr>
          <w:bCs/>
        </w:rPr>
        <w:t>571b9d1c8c78</w:t>
      </w:r>
    </w:p>
    <w:p w14:paraId="0B981065" w14:textId="21A57F86" w:rsidR="00123758" w:rsidRDefault="00123758" w:rsidP="00123758">
      <w:r>
        <w:rPr>
          <w:bCs/>
        </w:rPr>
        <w:t>Expected:</w:t>
      </w:r>
      <w:r w:rsidRPr="00BD3E1C">
        <w:t xml:space="preserve"> </w:t>
      </w:r>
      <w:r w:rsidR="00DE63ED">
        <w:t>“</w:t>
      </w:r>
      <w:r w:rsidR="00DE63ED" w:rsidRPr="00DE63ED">
        <w:t>Internal Customer for Admin Usage</w:t>
      </w:r>
      <w:r w:rsidR="00DE63ED">
        <w:t>” checkbox is visible and active</w:t>
      </w:r>
    </w:p>
    <w:p w14:paraId="2C8877D1" w14:textId="60ED79FB" w:rsidR="00BE71EB" w:rsidRDefault="00BE71EB" w:rsidP="00A5072D">
      <w:pPr>
        <w:pStyle w:val="ListParagraph"/>
        <w:numPr>
          <w:ilvl w:val="0"/>
          <w:numId w:val="11"/>
        </w:numPr>
        <w:rPr>
          <w:bCs/>
        </w:rPr>
      </w:pPr>
      <w:r w:rsidRPr="00BE71EB">
        <w:rPr>
          <w:bCs/>
        </w:rPr>
        <w:t>System Settings DLG: Have SHOWINTERNALADMINCUSTOMER = 1</w:t>
      </w:r>
      <w:r>
        <w:rPr>
          <w:bCs/>
        </w:rPr>
        <w:t xml:space="preserve"> (true)</w:t>
      </w:r>
    </w:p>
    <w:p w14:paraId="2FAD5EA5" w14:textId="64841247" w:rsidR="00BE71EB" w:rsidRDefault="00BE71EB" w:rsidP="00BE71EB">
      <w:pPr>
        <w:pStyle w:val="ListParagraph"/>
        <w:rPr>
          <w:bCs/>
        </w:rPr>
      </w:pPr>
      <w:r>
        <w:rPr>
          <w:noProof/>
        </w:rPr>
        <w:lastRenderedPageBreak/>
        <w:drawing>
          <wp:inline distT="0" distB="0" distL="0" distR="0" wp14:anchorId="39BE0CF4" wp14:editId="016BBCF6">
            <wp:extent cx="6858000" cy="4513580"/>
            <wp:effectExtent l="0" t="0" r="0" b="1270"/>
            <wp:docPr id="11269820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60006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7CAE0" w14:textId="00A3F206" w:rsidR="00A5072D" w:rsidRDefault="00A5072D" w:rsidP="00A5072D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System Users DLG: press modify on your system user and go to Access Rights</w:t>
      </w:r>
    </w:p>
    <w:p w14:paraId="402D43FD" w14:textId="35892128" w:rsidR="00A5072D" w:rsidRDefault="00A5072D" w:rsidP="00A5072D">
      <w:pPr>
        <w:pStyle w:val="ListParagraph"/>
        <w:rPr>
          <w:bCs/>
        </w:rPr>
      </w:pPr>
      <w:r>
        <w:rPr>
          <w:noProof/>
        </w:rPr>
        <w:drawing>
          <wp:inline distT="0" distB="0" distL="0" distR="0" wp14:anchorId="68C9C555" wp14:editId="70A2B190">
            <wp:extent cx="6858000" cy="4093845"/>
            <wp:effectExtent l="0" t="0" r="0" b="1905"/>
            <wp:docPr id="19853794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379432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FBFB1" w14:textId="77777777" w:rsidR="00A5072D" w:rsidRDefault="00A5072D" w:rsidP="00A5072D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Add Dialog Customers &gt; All other System Users list</w:t>
      </w:r>
    </w:p>
    <w:p w14:paraId="49C2AE0C" w14:textId="55355E50" w:rsidR="00A5072D" w:rsidRDefault="00A5072D" w:rsidP="00A5072D">
      <w:pPr>
        <w:pStyle w:val="ListParagraph"/>
        <w:rPr>
          <w:bCs/>
        </w:rPr>
      </w:pPr>
      <w:r>
        <w:rPr>
          <w:noProof/>
        </w:rPr>
        <w:lastRenderedPageBreak/>
        <w:drawing>
          <wp:inline distT="0" distB="0" distL="0" distR="0" wp14:anchorId="7B6FF794" wp14:editId="02493756">
            <wp:extent cx="6858000" cy="2799715"/>
            <wp:effectExtent l="0" t="0" r="0" b="635"/>
            <wp:docPr id="17237233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723388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</w:t>
      </w:r>
    </w:p>
    <w:p w14:paraId="75311B85" w14:textId="6518AB7D" w:rsidR="00A5072D" w:rsidRDefault="00A5072D" w:rsidP="00A5072D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Maintain Access Rights List DLG: press Modify for list “All Other system Users”</w:t>
      </w:r>
    </w:p>
    <w:p w14:paraId="3F8DA0B7" w14:textId="309FBA99" w:rsidR="00A5072D" w:rsidRDefault="00A5072D" w:rsidP="00A5072D">
      <w:pPr>
        <w:pStyle w:val="ListParagraph"/>
        <w:rPr>
          <w:bCs/>
        </w:rPr>
      </w:pPr>
      <w:r>
        <w:rPr>
          <w:noProof/>
        </w:rPr>
        <w:drawing>
          <wp:inline distT="0" distB="0" distL="0" distR="0" wp14:anchorId="7AC64410" wp14:editId="23968FAB">
            <wp:extent cx="6858000" cy="4662170"/>
            <wp:effectExtent l="0" t="0" r="0" b="5080"/>
            <wp:docPr id="15959941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994108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6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1CC46" w14:textId="44112EC2" w:rsidR="00A5072D" w:rsidRDefault="00A5072D" w:rsidP="00A5072D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 xml:space="preserve">Set </w:t>
      </w:r>
      <w:r w:rsidRPr="00A5072D">
        <w:rPr>
          <w:bCs/>
        </w:rPr>
        <w:t>“Tab General - Internal Customer for Admin Usage”</w:t>
      </w:r>
      <w:r>
        <w:rPr>
          <w:bCs/>
        </w:rPr>
        <w:t xml:space="preserve"> as </w:t>
      </w:r>
      <w:r w:rsidRPr="00A5072D">
        <w:rPr>
          <w:bCs/>
        </w:rPr>
        <w:t>“Full Access for all modes”</w:t>
      </w:r>
    </w:p>
    <w:p w14:paraId="46BD6644" w14:textId="76A4E957" w:rsidR="00A5072D" w:rsidRDefault="00A5072D" w:rsidP="00A5072D">
      <w:pPr>
        <w:pStyle w:val="ListParagraph"/>
        <w:rPr>
          <w:bCs/>
        </w:rPr>
      </w:pPr>
      <w:r>
        <w:rPr>
          <w:noProof/>
        </w:rPr>
        <w:lastRenderedPageBreak/>
        <w:drawing>
          <wp:inline distT="0" distB="0" distL="0" distR="0" wp14:anchorId="2F989928" wp14:editId="276E6343">
            <wp:extent cx="6858000" cy="4251960"/>
            <wp:effectExtent l="0" t="0" r="0" b="0"/>
            <wp:docPr id="18585210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521076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18384" w14:textId="3D9EDF08" w:rsidR="00A5072D" w:rsidRDefault="00FF3BDE" w:rsidP="00A5072D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Customers DLG: Input a customer and press modify</w:t>
      </w:r>
    </w:p>
    <w:p w14:paraId="13859763" w14:textId="3D79C132" w:rsidR="00FF3BDE" w:rsidRDefault="00FF3BDE" w:rsidP="00A5072D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 xml:space="preserve">See that the </w:t>
      </w:r>
      <w:r w:rsidRPr="00FF3BDE">
        <w:rPr>
          <w:bCs/>
        </w:rPr>
        <w:t>Internal Customer for Admin Usage Checkbox</w:t>
      </w:r>
      <w:r>
        <w:rPr>
          <w:bCs/>
        </w:rPr>
        <w:t xml:space="preserve"> is active and functional</w:t>
      </w:r>
    </w:p>
    <w:p w14:paraId="4707AE16" w14:textId="7ADB804A" w:rsidR="00FF3BDE" w:rsidRDefault="00FF3BDE" w:rsidP="00FF3BDE">
      <w:pPr>
        <w:pStyle w:val="ListParagraph"/>
        <w:rPr>
          <w:bCs/>
        </w:rPr>
      </w:pPr>
      <w:r>
        <w:rPr>
          <w:noProof/>
        </w:rPr>
        <w:drawing>
          <wp:inline distT="0" distB="0" distL="0" distR="0" wp14:anchorId="51D58AB9" wp14:editId="26B7B8C2">
            <wp:extent cx="6858000" cy="2923540"/>
            <wp:effectExtent l="0" t="0" r="0" b="0"/>
            <wp:docPr id="11115461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546161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B548F" w14:textId="03CBED68" w:rsidR="00FF3BDE" w:rsidRDefault="00FF3BDE" w:rsidP="00FF3BDE">
      <w:pPr>
        <w:pStyle w:val="ListParagraph"/>
        <w:rPr>
          <w:bCs/>
        </w:rPr>
      </w:pPr>
      <w:r>
        <w:rPr>
          <w:noProof/>
        </w:rPr>
        <w:lastRenderedPageBreak/>
        <w:drawing>
          <wp:inline distT="0" distB="0" distL="0" distR="0" wp14:anchorId="415F6CAC" wp14:editId="2147A96B">
            <wp:extent cx="6858000" cy="2967990"/>
            <wp:effectExtent l="0" t="0" r="0" b="3810"/>
            <wp:docPr id="2466573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57371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5B86B" w14:textId="1F9388C4" w:rsidR="00FF3BDE" w:rsidRDefault="00FF3BDE" w:rsidP="00FF3BDE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Save the changes and see that it persists</w:t>
      </w:r>
    </w:p>
    <w:p w14:paraId="6772EA35" w14:textId="4682D8CE" w:rsidR="00FF3BDE" w:rsidRDefault="00FF3BDE" w:rsidP="00FF3BDE">
      <w:pPr>
        <w:pStyle w:val="ListParagraph"/>
        <w:rPr>
          <w:bCs/>
        </w:rPr>
      </w:pPr>
      <w:r>
        <w:rPr>
          <w:noProof/>
        </w:rPr>
        <w:drawing>
          <wp:inline distT="0" distB="0" distL="0" distR="0" wp14:anchorId="24C439AB" wp14:editId="4ABB87B1">
            <wp:extent cx="6858000" cy="3159760"/>
            <wp:effectExtent l="0" t="0" r="0" b="2540"/>
            <wp:docPr id="10228598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859887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3AFDF" w14:textId="48BF1FA0" w:rsidR="00FF3BDE" w:rsidRPr="00FF3BDE" w:rsidRDefault="00FF3BDE" w:rsidP="00FF3BDE">
      <w:pPr>
        <w:pStyle w:val="ListParagraph"/>
        <w:numPr>
          <w:ilvl w:val="0"/>
          <w:numId w:val="11"/>
        </w:numPr>
      </w:pPr>
      <w:r>
        <w:t>Switchboard:</w:t>
      </w:r>
      <w:r w:rsidRPr="00FF3BDE">
        <w:t xml:space="preserve"> See that the Internal Customer for Admin Usage Checkbox is active and functional</w:t>
      </w:r>
    </w:p>
    <w:p w14:paraId="43C3DD2C" w14:textId="1FC0E76C" w:rsidR="00FF3BDE" w:rsidRDefault="00BE71EB" w:rsidP="00FF3BDE">
      <w:pPr>
        <w:pStyle w:val="ListParagraph"/>
        <w:rPr>
          <w:bCs/>
        </w:rPr>
      </w:pPr>
      <w:r>
        <w:rPr>
          <w:noProof/>
        </w:rPr>
        <w:lastRenderedPageBreak/>
        <w:drawing>
          <wp:inline distT="0" distB="0" distL="0" distR="0" wp14:anchorId="467AF0A0" wp14:editId="087C89D2">
            <wp:extent cx="6858000" cy="3646170"/>
            <wp:effectExtent l="0" t="0" r="0" b="0"/>
            <wp:docPr id="16829686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968690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1CFE4" w14:textId="1216E84A" w:rsidR="00FF3BDE" w:rsidRPr="00FF3BDE" w:rsidRDefault="00FF3BDE" w:rsidP="00FF3BDE">
      <w:pPr>
        <w:pStyle w:val="ListParagraph"/>
        <w:rPr>
          <w:b/>
          <w:color w:val="00B050"/>
        </w:rPr>
      </w:pPr>
      <w:r w:rsidRPr="00FF3BDE">
        <w:rPr>
          <w:b/>
          <w:color w:val="00B050"/>
        </w:rPr>
        <w:t>Tested OK</w:t>
      </w:r>
    </w:p>
    <w:p w14:paraId="4FB78E0D" w14:textId="2832E324" w:rsidR="00123758" w:rsidRDefault="00123758" w:rsidP="00123758">
      <w:pPr>
        <w:pStyle w:val="Heading2"/>
      </w:pPr>
      <w:bookmarkStart w:id="5" w:name="_Toc198549247"/>
      <w:r>
        <w:t xml:space="preserve">Test Case 4 – </w:t>
      </w:r>
      <w:r w:rsidR="004053B9">
        <w:t>Set</w:t>
      </w:r>
      <w:r w:rsidR="00FF3BDE">
        <w:t xml:space="preserve"> “Not Visible for all modes” to “Tab General - Internal Customer for Admin Usage” for your Access rights list</w:t>
      </w:r>
      <w:bookmarkEnd w:id="5"/>
    </w:p>
    <w:p w14:paraId="4FD161E3" w14:textId="50524571" w:rsidR="00123758" w:rsidRDefault="00123758" w:rsidP="00123758">
      <w:pPr>
        <w:rPr>
          <w:bCs/>
        </w:rPr>
      </w:pPr>
      <w:r w:rsidRPr="00311354">
        <w:rPr>
          <w:bCs/>
        </w:rPr>
        <w:t xml:space="preserve">Hash: </w:t>
      </w:r>
      <w:r w:rsidR="00DE63ED" w:rsidRPr="00DE63ED">
        <w:rPr>
          <w:bCs/>
        </w:rPr>
        <w:t>571b9d1c8c78</w:t>
      </w:r>
    </w:p>
    <w:p w14:paraId="2EA52126" w14:textId="32199008" w:rsidR="00123758" w:rsidRDefault="00123758" w:rsidP="00123758">
      <w:r>
        <w:rPr>
          <w:bCs/>
        </w:rPr>
        <w:t>Expected:</w:t>
      </w:r>
      <w:r w:rsidRPr="00BD3E1C">
        <w:t xml:space="preserve"> </w:t>
      </w:r>
      <w:r w:rsidR="00DE63ED">
        <w:t>“</w:t>
      </w:r>
      <w:r w:rsidR="00DE63ED" w:rsidRPr="00DE63ED">
        <w:t>Internal Customer for Admin Usage</w:t>
      </w:r>
      <w:r w:rsidR="00DE63ED">
        <w:t>” checkbox is NOT visible</w:t>
      </w:r>
    </w:p>
    <w:p w14:paraId="58A5637D" w14:textId="3596D0D2" w:rsidR="00BE71EB" w:rsidRDefault="00BE71EB" w:rsidP="00FF3BDE">
      <w:pPr>
        <w:pStyle w:val="ListParagraph"/>
        <w:numPr>
          <w:ilvl w:val="0"/>
          <w:numId w:val="12"/>
        </w:numPr>
        <w:rPr>
          <w:bCs/>
        </w:rPr>
      </w:pPr>
      <w:r w:rsidRPr="00BE71EB">
        <w:rPr>
          <w:bCs/>
        </w:rPr>
        <w:t>System Settings DLG: Have SHOWINTERNALADMINCUSTOMER = 1</w:t>
      </w:r>
      <w:r>
        <w:rPr>
          <w:bCs/>
        </w:rPr>
        <w:t xml:space="preserve"> (true)</w:t>
      </w:r>
    </w:p>
    <w:p w14:paraId="014365A2" w14:textId="119EACFB" w:rsidR="00BE71EB" w:rsidRDefault="00BE71EB" w:rsidP="00BE71EB">
      <w:pPr>
        <w:pStyle w:val="ListParagraph"/>
        <w:rPr>
          <w:bCs/>
        </w:rPr>
      </w:pPr>
      <w:r>
        <w:rPr>
          <w:noProof/>
        </w:rPr>
        <w:lastRenderedPageBreak/>
        <w:drawing>
          <wp:inline distT="0" distB="0" distL="0" distR="0" wp14:anchorId="0F5EC459" wp14:editId="52B6D97D">
            <wp:extent cx="6858000" cy="4513580"/>
            <wp:effectExtent l="0" t="0" r="0" b="1270"/>
            <wp:docPr id="9250520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60006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875B6" w14:textId="447F09BD" w:rsidR="00FF3BDE" w:rsidRDefault="00FF3BDE" w:rsidP="00FF3BDE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>System Users DLG: press modify on your system user and go to Access Rights</w:t>
      </w:r>
    </w:p>
    <w:p w14:paraId="3DF89DE2" w14:textId="77777777" w:rsidR="00FF3BDE" w:rsidRDefault="00FF3BDE" w:rsidP="00FF3BDE">
      <w:pPr>
        <w:pStyle w:val="ListParagraph"/>
        <w:rPr>
          <w:bCs/>
        </w:rPr>
      </w:pPr>
      <w:r>
        <w:rPr>
          <w:noProof/>
        </w:rPr>
        <w:drawing>
          <wp:inline distT="0" distB="0" distL="0" distR="0" wp14:anchorId="60D809D6" wp14:editId="5AFE4AA8">
            <wp:extent cx="6858000" cy="4093845"/>
            <wp:effectExtent l="0" t="0" r="0" b="1905"/>
            <wp:docPr id="19456211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379432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DCDFB" w14:textId="77777777" w:rsidR="00FF3BDE" w:rsidRDefault="00FF3BDE" w:rsidP="00FF3BDE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>Add Dialog Customers &gt; All other System Users list</w:t>
      </w:r>
    </w:p>
    <w:p w14:paraId="4363D8B8" w14:textId="77777777" w:rsidR="00FF3BDE" w:rsidRDefault="00FF3BDE" w:rsidP="00FF3BDE">
      <w:pPr>
        <w:pStyle w:val="ListParagraph"/>
        <w:rPr>
          <w:bCs/>
        </w:rPr>
      </w:pPr>
      <w:r>
        <w:rPr>
          <w:noProof/>
        </w:rPr>
        <w:lastRenderedPageBreak/>
        <w:drawing>
          <wp:inline distT="0" distB="0" distL="0" distR="0" wp14:anchorId="6882E8CB" wp14:editId="0129A4D1">
            <wp:extent cx="6858000" cy="2799715"/>
            <wp:effectExtent l="0" t="0" r="0" b="635"/>
            <wp:docPr id="12700041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723388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</w:t>
      </w:r>
    </w:p>
    <w:p w14:paraId="687DF012" w14:textId="77777777" w:rsidR="00FF3BDE" w:rsidRDefault="00FF3BDE" w:rsidP="00FF3BDE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>Maintain Access Rights List DLG: press Modify for list “All Other system Users”</w:t>
      </w:r>
    </w:p>
    <w:p w14:paraId="426FCB97" w14:textId="77777777" w:rsidR="00FF3BDE" w:rsidRDefault="00FF3BDE" w:rsidP="00FF3BDE">
      <w:pPr>
        <w:pStyle w:val="ListParagraph"/>
        <w:rPr>
          <w:bCs/>
        </w:rPr>
      </w:pPr>
      <w:r>
        <w:rPr>
          <w:noProof/>
        </w:rPr>
        <w:drawing>
          <wp:inline distT="0" distB="0" distL="0" distR="0" wp14:anchorId="35A49D13" wp14:editId="072AAFC2">
            <wp:extent cx="6858000" cy="4662170"/>
            <wp:effectExtent l="0" t="0" r="0" b="5080"/>
            <wp:docPr id="2887667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994108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6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22CA8" w14:textId="38C1A449" w:rsidR="00FF3BDE" w:rsidRDefault="00FF3BDE" w:rsidP="00FF3BDE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 xml:space="preserve">Set </w:t>
      </w:r>
      <w:r w:rsidRPr="00A5072D">
        <w:rPr>
          <w:bCs/>
        </w:rPr>
        <w:t>“Tab General - Internal Customer for Admin Usage”</w:t>
      </w:r>
      <w:r>
        <w:rPr>
          <w:bCs/>
        </w:rPr>
        <w:t xml:space="preserve"> as </w:t>
      </w:r>
      <w:r w:rsidRPr="00A5072D">
        <w:rPr>
          <w:bCs/>
        </w:rPr>
        <w:t>“</w:t>
      </w:r>
      <w:r>
        <w:rPr>
          <w:bCs/>
        </w:rPr>
        <w:t>Not Visible for all modes</w:t>
      </w:r>
      <w:r w:rsidRPr="00A5072D">
        <w:rPr>
          <w:bCs/>
        </w:rPr>
        <w:t>”</w:t>
      </w:r>
    </w:p>
    <w:p w14:paraId="5BADCE8B" w14:textId="586048D3" w:rsidR="00FF3BDE" w:rsidRDefault="00FF3BDE" w:rsidP="00FF3BDE">
      <w:pPr>
        <w:pStyle w:val="ListParagraph"/>
        <w:rPr>
          <w:bCs/>
        </w:rPr>
      </w:pPr>
      <w:r>
        <w:rPr>
          <w:noProof/>
        </w:rPr>
        <w:lastRenderedPageBreak/>
        <w:drawing>
          <wp:inline distT="0" distB="0" distL="0" distR="0" wp14:anchorId="00D69FBF" wp14:editId="3E36463D">
            <wp:extent cx="6858000" cy="4286250"/>
            <wp:effectExtent l="0" t="0" r="0" b="0"/>
            <wp:docPr id="19227544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754447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5BDAF" w14:textId="4A229E82" w:rsidR="00FF3BDE" w:rsidRDefault="00FF3BDE" w:rsidP="00FF3BDE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>Customers DLG: Input a customer and press modify</w:t>
      </w:r>
    </w:p>
    <w:p w14:paraId="24FAB7C5" w14:textId="2E780A41" w:rsidR="00FF3BDE" w:rsidRDefault="00FF3BDE" w:rsidP="00FF3BDE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 xml:space="preserve">See that the </w:t>
      </w:r>
      <w:r w:rsidRPr="00FF3BDE">
        <w:rPr>
          <w:bCs/>
        </w:rPr>
        <w:t>Internal Customer for Admin Usage Check box</w:t>
      </w:r>
      <w:r>
        <w:rPr>
          <w:bCs/>
        </w:rPr>
        <w:t xml:space="preserve"> is not visible</w:t>
      </w:r>
    </w:p>
    <w:p w14:paraId="59CFDD51" w14:textId="7B96549B" w:rsidR="00FF3BDE" w:rsidRDefault="00FF3BDE" w:rsidP="00FF3BDE">
      <w:pPr>
        <w:pStyle w:val="ListParagraph"/>
        <w:rPr>
          <w:bCs/>
        </w:rPr>
      </w:pPr>
      <w:r>
        <w:rPr>
          <w:noProof/>
        </w:rPr>
        <w:drawing>
          <wp:inline distT="0" distB="0" distL="0" distR="0" wp14:anchorId="5138B90A" wp14:editId="02C5A795">
            <wp:extent cx="6858000" cy="2743835"/>
            <wp:effectExtent l="0" t="0" r="0" b="0"/>
            <wp:docPr id="17743335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333591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45C42" w14:textId="156E2478" w:rsidR="00FF3BDE" w:rsidRDefault="00FF3BDE" w:rsidP="00FF3BDE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 xml:space="preserve">Switchboard: Input your customer and see that the </w:t>
      </w:r>
      <w:r w:rsidRPr="00FF3BDE">
        <w:rPr>
          <w:bCs/>
        </w:rPr>
        <w:t>Internal Customer for Admin Usage Checkbox</w:t>
      </w:r>
      <w:r>
        <w:rPr>
          <w:bCs/>
        </w:rPr>
        <w:t xml:space="preserve"> is not visible</w:t>
      </w:r>
    </w:p>
    <w:p w14:paraId="58A49D60" w14:textId="00801177" w:rsidR="00FF3BDE" w:rsidRPr="00FF3BDE" w:rsidRDefault="00FF3BDE" w:rsidP="00FF3BDE">
      <w:pPr>
        <w:pStyle w:val="ListParagraph"/>
        <w:rPr>
          <w:bCs/>
        </w:rPr>
      </w:pPr>
      <w:r>
        <w:rPr>
          <w:noProof/>
        </w:rPr>
        <w:lastRenderedPageBreak/>
        <w:drawing>
          <wp:inline distT="0" distB="0" distL="0" distR="0" wp14:anchorId="35C5DC9C" wp14:editId="1196689B">
            <wp:extent cx="6858000" cy="3400425"/>
            <wp:effectExtent l="0" t="0" r="0" b="9525"/>
            <wp:docPr id="1326263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26380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EAEE6" w14:textId="77777777" w:rsidR="00FF3BDE" w:rsidRDefault="00FF3BDE" w:rsidP="00123758">
      <w:pPr>
        <w:rPr>
          <w:bCs/>
        </w:rPr>
      </w:pPr>
    </w:p>
    <w:p w14:paraId="674623F0" w14:textId="7F9AEA93" w:rsidR="00123758" w:rsidRDefault="00123758" w:rsidP="00123758">
      <w:pPr>
        <w:pStyle w:val="Heading2"/>
      </w:pPr>
      <w:bookmarkStart w:id="6" w:name="_Toc198549248"/>
      <w:r>
        <w:t xml:space="preserve">Test Case 5 – </w:t>
      </w:r>
      <w:r w:rsidR="004053B9">
        <w:t>Set “</w:t>
      </w:r>
      <w:r w:rsidR="004053B9">
        <w:rPr>
          <w:bCs/>
        </w:rPr>
        <w:t>Read Only for Modify only / Full access for Add</w:t>
      </w:r>
      <w:r w:rsidR="004053B9">
        <w:t>” to “Tab General - Internal Customer for Admin Usage” for your Access rights list</w:t>
      </w:r>
      <w:bookmarkEnd w:id="6"/>
    </w:p>
    <w:p w14:paraId="08DD9A2A" w14:textId="4FA0225A" w:rsidR="00123758" w:rsidRDefault="00123758" w:rsidP="00123758">
      <w:pPr>
        <w:rPr>
          <w:bCs/>
        </w:rPr>
      </w:pPr>
      <w:r w:rsidRPr="00311354">
        <w:rPr>
          <w:bCs/>
        </w:rPr>
        <w:t xml:space="preserve">Hash: </w:t>
      </w:r>
      <w:r w:rsidR="00DE63ED" w:rsidRPr="00DE63ED">
        <w:rPr>
          <w:bCs/>
        </w:rPr>
        <w:t>571b9d1c8c78</w:t>
      </w:r>
    </w:p>
    <w:p w14:paraId="386FE6EB" w14:textId="4E6B10BF" w:rsidR="00123758" w:rsidRDefault="00123758" w:rsidP="00123758">
      <w:r>
        <w:rPr>
          <w:bCs/>
        </w:rPr>
        <w:t>Expected:</w:t>
      </w:r>
      <w:r w:rsidRPr="00BD3E1C">
        <w:t xml:space="preserve"> </w:t>
      </w:r>
      <w:r w:rsidR="00DE63ED">
        <w:t>“</w:t>
      </w:r>
      <w:r w:rsidR="00DE63ED" w:rsidRPr="00DE63ED">
        <w:t>Internal Customer for Admin Usage</w:t>
      </w:r>
      <w:r w:rsidR="00DE63ED">
        <w:t xml:space="preserve">” checkbox is visible but not active when modifying an existing customer </w:t>
      </w:r>
    </w:p>
    <w:p w14:paraId="068C3789" w14:textId="407C8ADA" w:rsidR="00DE63ED" w:rsidRDefault="00DE63ED" w:rsidP="00123758">
      <w:pPr>
        <w:rPr>
          <w:bCs/>
        </w:rPr>
      </w:pPr>
      <w:r>
        <w:t>And visible and active when adding a new customer.</w:t>
      </w:r>
    </w:p>
    <w:p w14:paraId="7834D9FE" w14:textId="77777777" w:rsidR="00BE71EB" w:rsidRDefault="00BE71EB" w:rsidP="00BE71EB">
      <w:pPr>
        <w:pStyle w:val="ListParagraph"/>
        <w:numPr>
          <w:ilvl w:val="0"/>
          <w:numId w:val="13"/>
        </w:numPr>
        <w:rPr>
          <w:bCs/>
        </w:rPr>
      </w:pPr>
      <w:r w:rsidRPr="00BE71EB">
        <w:rPr>
          <w:bCs/>
        </w:rPr>
        <w:t>System Settings DLG: Have SHOWINTERNALADMINCUSTOMER = 1</w:t>
      </w:r>
      <w:r>
        <w:rPr>
          <w:bCs/>
        </w:rPr>
        <w:t xml:space="preserve"> (true)</w:t>
      </w:r>
    </w:p>
    <w:p w14:paraId="1E9BCFE6" w14:textId="77777777" w:rsidR="00BE71EB" w:rsidRDefault="00BE71EB" w:rsidP="00BE71EB">
      <w:pPr>
        <w:pStyle w:val="ListParagraph"/>
        <w:rPr>
          <w:bCs/>
        </w:rPr>
      </w:pPr>
      <w:r>
        <w:rPr>
          <w:noProof/>
        </w:rPr>
        <w:lastRenderedPageBreak/>
        <w:drawing>
          <wp:inline distT="0" distB="0" distL="0" distR="0" wp14:anchorId="0336117A" wp14:editId="4C492CEB">
            <wp:extent cx="6858000" cy="4513580"/>
            <wp:effectExtent l="0" t="0" r="0" b="1270"/>
            <wp:docPr id="9703364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60006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37050" w14:textId="77777777" w:rsidR="00BE71EB" w:rsidRDefault="00BE71EB" w:rsidP="00BE71EB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>System Users DLG: press modify on your system user and go to Access Rights</w:t>
      </w:r>
    </w:p>
    <w:p w14:paraId="7F788B05" w14:textId="77777777" w:rsidR="00BE71EB" w:rsidRDefault="00BE71EB" w:rsidP="00BE71EB">
      <w:pPr>
        <w:pStyle w:val="ListParagraph"/>
        <w:rPr>
          <w:bCs/>
        </w:rPr>
      </w:pPr>
      <w:r>
        <w:rPr>
          <w:noProof/>
        </w:rPr>
        <w:drawing>
          <wp:inline distT="0" distB="0" distL="0" distR="0" wp14:anchorId="2E4D04AC" wp14:editId="5BB90809">
            <wp:extent cx="6858000" cy="4093845"/>
            <wp:effectExtent l="0" t="0" r="0" b="1905"/>
            <wp:docPr id="5667616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379432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A367A" w14:textId="77777777" w:rsidR="00BE71EB" w:rsidRDefault="00BE71EB" w:rsidP="00BE71EB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>Add Dialog Customers &gt; All other System Users list</w:t>
      </w:r>
    </w:p>
    <w:p w14:paraId="4188C34E" w14:textId="77777777" w:rsidR="00BE71EB" w:rsidRDefault="00BE71EB" w:rsidP="00BE71EB">
      <w:pPr>
        <w:pStyle w:val="ListParagraph"/>
        <w:rPr>
          <w:bCs/>
        </w:rPr>
      </w:pPr>
      <w:r>
        <w:rPr>
          <w:noProof/>
        </w:rPr>
        <w:lastRenderedPageBreak/>
        <w:drawing>
          <wp:inline distT="0" distB="0" distL="0" distR="0" wp14:anchorId="64761B08" wp14:editId="21F7F2FA">
            <wp:extent cx="6858000" cy="2799715"/>
            <wp:effectExtent l="0" t="0" r="0" b="635"/>
            <wp:docPr id="20680517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723388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</w:t>
      </w:r>
    </w:p>
    <w:p w14:paraId="36B97123" w14:textId="77777777" w:rsidR="00BE71EB" w:rsidRDefault="00BE71EB" w:rsidP="00BE71EB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>Maintain Access Rights List DLG: press Modify for list “All Other system Users”</w:t>
      </w:r>
    </w:p>
    <w:p w14:paraId="60703F66" w14:textId="77777777" w:rsidR="004053B9" w:rsidRDefault="004053B9" w:rsidP="004053B9">
      <w:pPr>
        <w:pStyle w:val="ListParagraph"/>
        <w:rPr>
          <w:bCs/>
        </w:rPr>
      </w:pPr>
      <w:r>
        <w:rPr>
          <w:noProof/>
        </w:rPr>
        <w:drawing>
          <wp:inline distT="0" distB="0" distL="0" distR="0" wp14:anchorId="3D1A25B2" wp14:editId="2F24E9A5">
            <wp:extent cx="6858000" cy="4662170"/>
            <wp:effectExtent l="0" t="0" r="0" b="5080"/>
            <wp:docPr id="4707514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994108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6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20A5" w14:textId="13018DB4" w:rsidR="004053B9" w:rsidRDefault="004053B9" w:rsidP="004053B9">
      <w:pPr>
        <w:pStyle w:val="ListParagraph"/>
        <w:numPr>
          <w:ilvl w:val="0"/>
          <w:numId w:val="13"/>
        </w:numPr>
        <w:rPr>
          <w:bCs/>
        </w:rPr>
      </w:pPr>
      <w:r w:rsidRPr="004053B9">
        <w:rPr>
          <w:bCs/>
        </w:rPr>
        <w:t>Set “Tab General - Internal Customer for Admin Usage” as “</w:t>
      </w:r>
      <w:r>
        <w:rPr>
          <w:bCs/>
        </w:rPr>
        <w:t>Read Only for Modify only / Full access for Add</w:t>
      </w:r>
      <w:r w:rsidRPr="004053B9">
        <w:rPr>
          <w:bCs/>
        </w:rPr>
        <w:t>”</w:t>
      </w:r>
    </w:p>
    <w:p w14:paraId="1F34158C" w14:textId="0196E76F" w:rsidR="004053B9" w:rsidRDefault="004053B9" w:rsidP="004053B9">
      <w:pPr>
        <w:pStyle w:val="ListParagraph"/>
        <w:rPr>
          <w:bCs/>
        </w:rPr>
      </w:pPr>
      <w:r>
        <w:rPr>
          <w:noProof/>
        </w:rPr>
        <w:lastRenderedPageBreak/>
        <w:drawing>
          <wp:inline distT="0" distB="0" distL="0" distR="0" wp14:anchorId="15394586" wp14:editId="4202147A">
            <wp:extent cx="6858000" cy="4387850"/>
            <wp:effectExtent l="0" t="0" r="0" b="0"/>
            <wp:docPr id="125014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1438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0D840" w14:textId="3942655E" w:rsidR="00AB6E30" w:rsidRDefault="00AB6E30" w:rsidP="00AB6E30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>Customers DLG: Input a customer and press modify &gt; See that “Internal Customer for Admin Usage” checkbox is visible and disabled</w:t>
      </w:r>
    </w:p>
    <w:p w14:paraId="4BD35175" w14:textId="782025ED" w:rsidR="00AB6E30" w:rsidRDefault="00AB6E30" w:rsidP="00AB6E30">
      <w:pPr>
        <w:pStyle w:val="ListParagraph"/>
        <w:rPr>
          <w:bCs/>
        </w:rPr>
      </w:pPr>
      <w:r>
        <w:rPr>
          <w:noProof/>
        </w:rPr>
        <w:drawing>
          <wp:inline distT="0" distB="0" distL="0" distR="0" wp14:anchorId="045BE485" wp14:editId="7B689B8A">
            <wp:extent cx="6858000" cy="2883535"/>
            <wp:effectExtent l="0" t="0" r="0" b="0"/>
            <wp:docPr id="10680199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019978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4556C" w14:textId="3C99FDAE" w:rsidR="00AB6E30" w:rsidRDefault="00AB6E30" w:rsidP="00AB6E30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>Customers DLG:</w:t>
      </w:r>
      <w:r>
        <w:rPr>
          <w:bCs/>
        </w:rPr>
        <w:t xml:space="preserve"> Press Add button </w:t>
      </w:r>
      <w:proofErr w:type="gramStart"/>
      <w:r>
        <w:rPr>
          <w:bCs/>
        </w:rPr>
        <w:t>in order to</w:t>
      </w:r>
      <w:proofErr w:type="gramEnd"/>
      <w:r>
        <w:rPr>
          <w:bCs/>
        </w:rPr>
        <w:t xml:space="preserve"> add a new customer &gt; </w:t>
      </w:r>
      <w:r>
        <w:rPr>
          <w:bCs/>
        </w:rPr>
        <w:t>See that “Internal Customer for Admin Usage” checkbox</w:t>
      </w:r>
      <w:r>
        <w:rPr>
          <w:bCs/>
        </w:rPr>
        <w:t xml:space="preserve"> is visible and enabled</w:t>
      </w:r>
    </w:p>
    <w:p w14:paraId="4308FD2B" w14:textId="570CF33C" w:rsidR="00AB6E30" w:rsidRDefault="00AB6E30" w:rsidP="00AB6E30">
      <w:pPr>
        <w:pStyle w:val="ListParagraph"/>
        <w:rPr>
          <w:bCs/>
        </w:rPr>
      </w:pPr>
      <w:r>
        <w:rPr>
          <w:noProof/>
        </w:rPr>
        <w:lastRenderedPageBreak/>
        <w:drawing>
          <wp:inline distT="0" distB="0" distL="0" distR="0" wp14:anchorId="26DC29F4" wp14:editId="2AB30817">
            <wp:extent cx="6858000" cy="2849880"/>
            <wp:effectExtent l="0" t="0" r="0" b="7620"/>
            <wp:docPr id="8982273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227386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BC9D6" w14:textId="6E2FCA75" w:rsidR="00336540" w:rsidRDefault="00336540" w:rsidP="00336540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 xml:space="preserve">Switchboard: </w:t>
      </w:r>
      <w:r w:rsidR="00FD37F5">
        <w:rPr>
          <w:bCs/>
        </w:rPr>
        <w:t xml:space="preserve">Look for a customer and see that the </w:t>
      </w:r>
      <w:r w:rsidR="00FD37F5">
        <w:rPr>
          <w:bCs/>
        </w:rPr>
        <w:t>“Internal Customer for Admin Usage” checkbox is visible and disabled</w:t>
      </w:r>
    </w:p>
    <w:p w14:paraId="5C76DF40" w14:textId="70CB2242" w:rsidR="00FD37F5" w:rsidRDefault="00FD37F5" w:rsidP="00FD37F5">
      <w:pPr>
        <w:pStyle w:val="ListParagraph"/>
        <w:rPr>
          <w:bCs/>
        </w:rPr>
      </w:pPr>
      <w:r>
        <w:rPr>
          <w:noProof/>
        </w:rPr>
        <w:drawing>
          <wp:inline distT="0" distB="0" distL="0" distR="0" wp14:anchorId="3BEE4273" wp14:editId="77A88A9D">
            <wp:extent cx="6858000" cy="3277235"/>
            <wp:effectExtent l="0" t="0" r="0" b="0"/>
            <wp:docPr id="1443961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96158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B06B1" w14:textId="61FC8C88" w:rsidR="00CB2618" w:rsidRPr="00A4314F" w:rsidRDefault="00FD37F5" w:rsidP="00A4314F">
      <w:pPr>
        <w:pStyle w:val="ListParagraph"/>
        <w:rPr>
          <w:b/>
          <w:color w:val="00B050"/>
        </w:rPr>
      </w:pPr>
      <w:r w:rsidRPr="00FD37F5">
        <w:rPr>
          <w:b/>
          <w:color w:val="00B050"/>
        </w:rPr>
        <w:t>Tested OK</w:t>
      </w:r>
    </w:p>
    <w:sectPr w:rsidR="00CB2618" w:rsidRPr="00A4314F" w:rsidSect="007124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32E54"/>
    <w:multiLevelType w:val="hybridMultilevel"/>
    <w:tmpl w:val="64D83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67532"/>
    <w:multiLevelType w:val="hybridMultilevel"/>
    <w:tmpl w:val="64D83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F42F6"/>
    <w:multiLevelType w:val="hybridMultilevel"/>
    <w:tmpl w:val="64D83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95191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60383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957489">
    <w:abstractNumId w:val="10"/>
  </w:num>
  <w:num w:numId="2" w16cid:durableId="404381331">
    <w:abstractNumId w:val="7"/>
  </w:num>
  <w:num w:numId="3" w16cid:durableId="1565140028">
    <w:abstractNumId w:val="6"/>
  </w:num>
  <w:num w:numId="4" w16cid:durableId="2029332358">
    <w:abstractNumId w:val="4"/>
  </w:num>
  <w:num w:numId="5" w16cid:durableId="729035291">
    <w:abstractNumId w:val="12"/>
  </w:num>
  <w:num w:numId="6" w16cid:durableId="372970827">
    <w:abstractNumId w:val="2"/>
  </w:num>
  <w:num w:numId="7" w16cid:durableId="1864175007">
    <w:abstractNumId w:val="1"/>
  </w:num>
  <w:num w:numId="8" w16cid:durableId="1296444949">
    <w:abstractNumId w:val="3"/>
  </w:num>
  <w:num w:numId="9" w16cid:durableId="1603806149">
    <w:abstractNumId w:val="11"/>
  </w:num>
  <w:num w:numId="10" w16cid:durableId="1839955744">
    <w:abstractNumId w:val="9"/>
  </w:num>
  <w:num w:numId="11" w16cid:durableId="924648989">
    <w:abstractNumId w:val="8"/>
  </w:num>
  <w:num w:numId="12" w16cid:durableId="1408110448">
    <w:abstractNumId w:val="5"/>
  </w:num>
  <w:num w:numId="13" w16cid:durableId="2136631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33E06"/>
    <w:rsid w:val="000D7F40"/>
    <w:rsid w:val="00123758"/>
    <w:rsid w:val="00146BED"/>
    <w:rsid w:val="001765D9"/>
    <w:rsid w:val="001F188E"/>
    <w:rsid w:val="002213CD"/>
    <w:rsid w:val="00246FFB"/>
    <w:rsid w:val="002824D7"/>
    <w:rsid w:val="002E59C4"/>
    <w:rsid w:val="00311354"/>
    <w:rsid w:val="00336540"/>
    <w:rsid w:val="0035010A"/>
    <w:rsid w:val="003C12EF"/>
    <w:rsid w:val="003F570C"/>
    <w:rsid w:val="004053B9"/>
    <w:rsid w:val="004937A6"/>
    <w:rsid w:val="004A6E88"/>
    <w:rsid w:val="004C3942"/>
    <w:rsid w:val="004C5C3D"/>
    <w:rsid w:val="00552CA9"/>
    <w:rsid w:val="00576949"/>
    <w:rsid w:val="00614241"/>
    <w:rsid w:val="006A4667"/>
    <w:rsid w:val="006B3D2D"/>
    <w:rsid w:val="006E72EB"/>
    <w:rsid w:val="0071241E"/>
    <w:rsid w:val="00726ED7"/>
    <w:rsid w:val="0074243C"/>
    <w:rsid w:val="00773F90"/>
    <w:rsid w:val="00871B25"/>
    <w:rsid w:val="008867C0"/>
    <w:rsid w:val="008C5EE4"/>
    <w:rsid w:val="00937B9B"/>
    <w:rsid w:val="009E6B9B"/>
    <w:rsid w:val="00A243FD"/>
    <w:rsid w:val="00A32820"/>
    <w:rsid w:val="00A4314F"/>
    <w:rsid w:val="00A5072D"/>
    <w:rsid w:val="00AB6E30"/>
    <w:rsid w:val="00B0148C"/>
    <w:rsid w:val="00B01542"/>
    <w:rsid w:val="00B76ADC"/>
    <w:rsid w:val="00B771B6"/>
    <w:rsid w:val="00B91530"/>
    <w:rsid w:val="00BC1CCC"/>
    <w:rsid w:val="00BD3E1C"/>
    <w:rsid w:val="00BE71EB"/>
    <w:rsid w:val="00C00955"/>
    <w:rsid w:val="00C2244E"/>
    <w:rsid w:val="00C36C78"/>
    <w:rsid w:val="00C7443B"/>
    <w:rsid w:val="00C95EFA"/>
    <w:rsid w:val="00CB2618"/>
    <w:rsid w:val="00CB5B32"/>
    <w:rsid w:val="00D20FBB"/>
    <w:rsid w:val="00D26060"/>
    <w:rsid w:val="00D464F3"/>
    <w:rsid w:val="00D81039"/>
    <w:rsid w:val="00DB7EF2"/>
    <w:rsid w:val="00DE63ED"/>
    <w:rsid w:val="00E271B9"/>
    <w:rsid w:val="00E340A6"/>
    <w:rsid w:val="00E8665A"/>
    <w:rsid w:val="00EC0235"/>
    <w:rsid w:val="00F34A86"/>
    <w:rsid w:val="00F4185B"/>
    <w:rsid w:val="00FD37F5"/>
    <w:rsid w:val="00FF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6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8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Cezar Radu</cp:lastModifiedBy>
  <cp:revision>28</cp:revision>
  <dcterms:created xsi:type="dcterms:W3CDTF">2020-12-02T12:52:00Z</dcterms:created>
  <dcterms:modified xsi:type="dcterms:W3CDTF">2025-05-19T09:13:00Z</dcterms:modified>
</cp:coreProperties>
</file>